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3F20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890A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F20E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Анцуп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Владимир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32A8B" w:rsidRDefault="003F20E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 линейных сооружен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3F20EC" w:rsidP="00CA35E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ГЛАВСПЕЦПРОМ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3F20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C32A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. </w:t>
                  </w:r>
                  <w:r w:rsidR="003F20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C32A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3F20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3F20E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Бурский Евген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F20E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тарший мастер СМ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F20E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ЛСТК Красноярск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3F20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F20E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орюнов Алексей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F20E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стер СМ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F20E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ЛСТК Красноярск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2487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3F20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F20E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озлов Андрей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F20E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F20E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АРТЕЛЬ СТАРАТЕЛЕЙ ЗАПАДНАЯ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3F20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F20E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твеев Александр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F20E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F20E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ЛСТК Красноярск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F20E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F20E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Барк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Константин Борис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F20E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</w:t>
                  </w:r>
                  <w:r>
                    <w:rPr>
                      <w:rFonts w:ascii="Times Roman" w:hAnsi="Times Roman" w:cs="Times Roman"/>
                      <w:color w:val="000000"/>
                    </w:rPr>
                    <w:t>нженер на производстве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B2C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ИНКОМДЕВЕЛОПМЕНТ - </w:t>
                  </w:r>
                  <w:proofErr w:type="gramStart"/>
                  <w:r>
                    <w:rPr>
                      <w:rFonts w:ascii="Times Roman" w:hAnsi="Times Roman" w:cs="Times Roman"/>
                      <w:color w:val="000000"/>
                    </w:rPr>
                    <w:t>МСК</w:t>
                  </w:r>
                  <w:proofErr w:type="gram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3840B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AB2C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AB2C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B2C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Басхан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Тимерла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Асламбек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B2C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иректор по строительств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B2C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ТСМ-СТРОЙ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AB2C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B2C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Белов Геннадий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Юфиналие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B2C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участка СМ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B2C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НАУЧНО-ПРОИЗВОДСТВЕННОЕ ПРЕДПРИЯТИЕ “ТЕХНО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B51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AB2C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B2C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Власов Александр Вяче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B2C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главного энергети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AB2C2C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МОНОЛИТ-ИНЖИНИРИНГ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3840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B2C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авыдов Андре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B2C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дивидуальный предпринима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B2C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ндивидуальный предприниматель Давыдов Андрей Викторович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AB2C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B2C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Ефан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лексе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B2C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Генерального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B2C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бщество с ограниченной ответственностью “ЕНИСЕЙСТРОЙМЕТАЛЛ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B2C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B2C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йцева Инна Владими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B2C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оветник генерального директора по закупочной и бухгалтерской деятельност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B2C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бщество с ограниченной ответственностью “ЕНИСЕЙСТРОЙМЕТАЛЛ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AB2C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B2C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Лобанов Денис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B2C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B2C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ТелКом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9F68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B2C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ксимов Виктор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B2C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A028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«Карат М ЛТД»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FA02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A028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Roman" w:hAnsi="Times Roman" w:cs="Times Roman"/>
                      <w:color w:val="000000"/>
                    </w:rPr>
                    <w:t>Моргунов</w:t>
                  </w:r>
                  <w:proofErr w:type="gram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Павел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A028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A028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ФРАКТАЛ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83EBE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9F68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A028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ожков Александр Тиму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A028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FA028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ДЕЛСНАБ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F68D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FA02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E212A"/>
    <w:rsid w:val="0011124F"/>
    <w:rsid w:val="00173296"/>
    <w:rsid w:val="0018509F"/>
    <w:rsid w:val="0019157C"/>
    <w:rsid w:val="001B09B3"/>
    <w:rsid w:val="00202F7C"/>
    <w:rsid w:val="00221F30"/>
    <w:rsid w:val="0032487E"/>
    <w:rsid w:val="00375CEA"/>
    <w:rsid w:val="003840B9"/>
    <w:rsid w:val="003C4F9A"/>
    <w:rsid w:val="003F20EC"/>
    <w:rsid w:val="004D36C7"/>
    <w:rsid w:val="004D52DD"/>
    <w:rsid w:val="00505EED"/>
    <w:rsid w:val="005442B4"/>
    <w:rsid w:val="00550E49"/>
    <w:rsid w:val="005B512C"/>
    <w:rsid w:val="005D2383"/>
    <w:rsid w:val="006459FA"/>
    <w:rsid w:val="00691F75"/>
    <w:rsid w:val="006B29F4"/>
    <w:rsid w:val="006B3F68"/>
    <w:rsid w:val="007D5078"/>
    <w:rsid w:val="00817977"/>
    <w:rsid w:val="0085129C"/>
    <w:rsid w:val="00854775"/>
    <w:rsid w:val="00890ABC"/>
    <w:rsid w:val="008B043D"/>
    <w:rsid w:val="0091195C"/>
    <w:rsid w:val="00924CC8"/>
    <w:rsid w:val="00984860"/>
    <w:rsid w:val="009878F6"/>
    <w:rsid w:val="00997B65"/>
    <w:rsid w:val="009C7699"/>
    <w:rsid w:val="009F68DB"/>
    <w:rsid w:val="00A40715"/>
    <w:rsid w:val="00A64455"/>
    <w:rsid w:val="00AB2C2C"/>
    <w:rsid w:val="00AD1451"/>
    <w:rsid w:val="00B01DF5"/>
    <w:rsid w:val="00B328FB"/>
    <w:rsid w:val="00BE2B1D"/>
    <w:rsid w:val="00BE53F9"/>
    <w:rsid w:val="00BF2F29"/>
    <w:rsid w:val="00C170C7"/>
    <w:rsid w:val="00C23317"/>
    <w:rsid w:val="00C32A8B"/>
    <w:rsid w:val="00C81774"/>
    <w:rsid w:val="00C83EBE"/>
    <w:rsid w:val="00CA35ED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85CFA"/>
    <w:rsid w:val="00FA0289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2AC60-3D2E-47A5-A679-A78A6696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88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7</cp:revision>
  <dcterms:created xsi:type="dcterms:W3CDTF">2026-03-03T13:09:00Z</dcterms:created>
  <dcterms:modified xsi:type="dcterms:W3CDTF">2026-03-10T11:51:00Z</dcterms:modified>
</cp:coreProperties>
</file>